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 xml:space="preserve">학습활동보고서 # </w:t>
      </w:r>
      <w:r>
        <w:rPr>
          <w:rFonts w:hint="eastAsia" w:eastAsia="宋体"/>
          <w:b/>
          <w:bCs/>
          <w:sz w:val="30"/>
          <w:szCs w:val="30"/>
          <w:lang w:val="en-US" w:eastAsia="zh-CN"/>
        </w:rPr>
        <w:t>7</w:t>
      </w:r>
    </w:p>
    <w:p>
      <w:pPr>
        <w:jc w:val="center"/>
        <w:rPr>
          <w:b/>
          <w:bCs/>
          <w:sz w:val="30"/>
          <w:szCs w:val="3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대학/학부/학과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엘텍공과대학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전공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컴퓨터공학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학번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ko-KR"/>
              </w:rPr>
            </w:pPr>
            <w:r>
              <w:rPr>
                <w:rFonts w:hint="eastAsia"/>
                <w:sz w:val="24"/>
                <w:lang w:val="en-US" w:eastAsia="ko-KR"/>
              </w:rPr>
              <w:t>1871001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름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ko-KR"/>
              </w:rPr>
              <w:t>ZHU ZHAOLING</w:t>
            </w:r>
          </w:p>
        </w:tc>
      </w:tr>
    </w:tbl>
    <w:p>
      <w:pPr>
        <w:rPr>
          <w:sz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5619"/>
      </w:tblGrid>
      <w:tr>
        <w:trPr>
          <w:trHeight w:val="1577" w:hRule="atLeast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 xml:space="preserve">학습활동 주제 및 목표 </w:t>
            </w:r>
          </w:p>
        </w:tc>
        <w:tc>
          <w:tcPr>
            <w:tcW w:w="56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Malgun Gothic" w:hAnsi="Malgun Gothic" w:eastAsia="Malgun Gothic" w:cs="Malgun Gothic"/>
                <w:i w:val="0"/>
                <w:iCs w:val="0"/>
                <w:caps w:val="0"/>
                <w:color w:val="313338"/>
                <w:spacing w:val="0"/>
                <w:sz w:val="20"/>
                <w:szCs w:val="20"/>
                <w:shd w:val="clear" w:fill="FFFFFF"/>
              </w:rPr>
              <w:t>외판원 문제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필요한 항목 및 내용을 자유로운 양식으로 작성하세요)</w:t>
      </w:r>
    </w:p>
    <w:p>
      <w:pPr>
        <w:rPr>
          <w:rFonts w:hint="eastAsia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학습활동 </w:t>
      </w:r>
      <w:r>
        <w:rPr>
          <w:sz w:val="26"/>
          <w:szCs w:val="26"/>
        </w:rPr>
        <w:t>–</w:t>
      </w:r>
      <w:r>
        <w:rPr>
          <w:rFonts w:hint="eastAsia"/>
          <w:sz w:val="26"/>
          <w:szCs w:val="26"/>
        </w:rPr>
        <w:t>내용을 상세히 작성합니다.</w:t>
      </w:r>
    </w:p>
    <w:p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  <w:lang w:val="en-US" w:eastAsia="ko-KR"/>
        </w:rPr>
        <w:t xml:space="preserve">7.1 </w:t>
      </w:r>
      <w:r>
        <w:rPr>
          <w:rFonts w:hint="eastAsia"/>
          <w:b/>
          <w:bCs/>
          <w:sz w:val="26"/>
          <w:szCs w:val="26"/>
        </w:rPr>
        <w:t>해밀턴 경로와 외판원 문제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▪ 해밀턴 경로 문제: The Hamiltonian Path Problem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주어진 그래프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G = (V, E)</m:t>
        </m:r>
      </m:oMath>
      <w:r>
        <w:rPr>
          <w:rFonts w:hint="eastAsia"/>
          <w:sz w:val="26"/>
          <w:szCs w:val="26"/>
        </w:rPr>
        <w:t>: 연결된 무방향 그래프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한 정점에서 출발하여 그래프의 모든 정점을 한 번씩만 방문하고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다시 원래 출발한 정점으로 되돌아오는 경로</w:t>
      </w:r>
    </w:p>
    <w:p>
      <w:pPr>
        <w:ind w:left="8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• cf) 오일러 경로 (Eulerian Path): 모든 간선을 한 번씩만 방문. 한 붓 그리기 문제.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해밀턴 경로: 백트래킹으로 풀기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상태공간트리의 구축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트리의 레벨 0에서 출발 정점을 선정(경로의 0번째 정점)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트리의 레벨 1에서 출발 정점을 제외한 각 정점</w:t>
      </w:r>
      <w:r>
        <w:rPr>
          <w:rFonts w:hint="eastAsia"/>
          <w:sz w:val="26"/>
          <w:szCs w:val="26"/>
          <w:lang w:eastAsia="ko-KR"/>
        </w:rPr>
        <w:t>을</w:t>
      </w:r>
      <w:r>
        <w:rPr>
          <w:rFonts w:hint="eastAsia"/>
          <w:sz w:val="26"/>
          <w:szCs w:val="26"/>
          <w:lang w:val="en-US" w:eastAsia="ko-KR"/>
        </w:rPr>
        <w:t xml:space="preserve"> </w:t>
      </w:r>
      <w:r>
        <w:rPr>
          <w:rFonts w:hint="eastAsia"/>
          <w:sz w:val="26"/>
          <w:szCs w:val="26"/>
        </w:rPr>
        <w:t xml:space="preserve">출발 정점 다음에 올 첫째 정점으로 고려한다.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트리의 레벨 2에서는 앞에서와 같은 정점들을 각각 둘째 정점으로 고려한다.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그 이후 수준에서도 같은 방식으로 계속</w:t>
      </w:r>
    </w:p>
    <w:p>
      <w:pPr>
        <w:ind w:left="16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⁃ 마지막으로, 수준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n − 1에서 정점들을 (n − 1)</m:t>
        </m:r>
      </m:oMath>
      <w:r>
        <w:rPr>
          <w:rFonts w:hint="eastAsia"/>
          <w:sz w:val="26"/>
          <w:szCs w:val="26"/>
        </w:rPr>
        <w:t>째 정점으로 고려한다.</w:t>
      </w:r>
    </w:p>
    <w:p>
      <w:pPr>
        <w:ind w:firstLine="800" w:firstLine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</w:t>
      </w:r>
      <w:r>
        <w:rPr>
          <w:rFonts w:hint="eastAsia"/>
          <w:b/>
          <w:bCs/>
          <w:sz w:val="26"/>
          <w:szCs w:val="26"/>
          <w:lang w:val="en-US" w:eastAsia="ko-KR"/>
        </w:rPr>
        <w:t>7</w:t>
      </w:r>
      <w:r>
        <w:rPr>
          <w:rFonts w:hint="eastAsia"/>
          <w:b/>
          <w:bCs/>
          <w:sz w:val="26"/>
          <w:szCs w:val="26"/>
        </w:rPr>
        <w:t>.</w:t>
      </w:r>
      <w:r>
        <w:rPr>
          <w:rFonts w:hint="eastAsia"/>
          <w:b/>
          <w:bCs/>
          <w:sz w:val="26"/>
          <w:szCs w:val="26"/>
          <w:lang w:val="en-US" w:eastAsia="ko-KR"/>
        </w:rPr>
        <w:t>1</w:t>
      </w:r>
      <w:r>
        <w:rPr>
          <w:rFonts w:hint="eastAsia"/>
          <w:b/>
          <w:bCs/>
          <w:sz w:val="26"/>
          <w:szCs w:val="26"/>
        </w:rPr>
        <w:t>:Backtracking for the Hamiltonian Circuits Problem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hamiltonian (i, W, vindex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n = len(W) - 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promising(i, W, vindex)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i == (n - 1)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(vindex[0:n]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j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2, n + 1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vindex[i + 1] = j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hamiltonian(i + 1, W, vindex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promising (i, W, vindex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flag = True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(i == (n - 1))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W[vindex[n-1]][vindex[0]]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flag = False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el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(i &gt; 0)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W[vindex[i-1]][vindex[i]]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flag = False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j = 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j &lt;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flag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vindex[i] == vindex[j]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flag = False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j += 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flag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n = 4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edges = [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[1, 2]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[1, 3]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[1, 4]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[2, 3]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[2, 4]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[3, 4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W = [[False] * (n + 1)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_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n + 1)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e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edges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W[e[0]][e[1]] = W[e[1]][e[0]] = True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vindex = [-1] * (n + 1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vindex[0] = 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hamiltonian(0, W, vindex)  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외판원 문제: (TSP: The Traveling Salesperson Problem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외판원 문제의 이해: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외판원이 20개 도시로 판매 출장을 계획하고 있다고 가정하자.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외판원은 출발 도시에서 모든 도시를 방문하고 다시 되돌아와야 한다.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출장시간(또는 비용)을 최소로 줄이기 위한 방문 계획을 구하고 싶다. 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주어진 그래프는 가중치 있는 방향 그래프라고 가정</w:t>
      </w:r>
    </w:p>
    <w:p>
      <w:pPr>
        <w:ind w:left="8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• 가중치 있는 그래프에서 해밀턴 경로 문제의 최적화 문제</w:t>
      </w:r>
    </w:p>
    <w:p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  <w:lang w:val="en-US" w:eastAsia="ko-KR"/>
        </w:rPr>
        <w:t>7.2</w:t>
      </w:r>
      <w:r>
        <w:rPr>
          <w:rFonts w:hint="eastAsia"/>
          <w:b/>
          <w:bCs/>
          <w:sz w:val="26"/>
          <w:szCs w:val="26"/>
        </w:rPr>
        <w:t xml:space="preserve"> 외판원 문제와 동적 계획법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▪ 외판원 문제: 동적 계획법으로 풀기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W: 주어진 그래프 G = (V, E)의 인접 행렬</m:t>
        </m:r>
      </m:oMath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V: 모든 도시의 집합</m:t>
        </m:r>
      </m:oMath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A: V의 부분 집합</m:t>
        </m:r>
      </m:oMath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D 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[</m:t>
        </m:r>
        <m:sSub>
          <m:sSubPr>
            <m:ctrl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v</m:t>
            </m:r>
            <m:ctrl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i</m:t>
            </m:r>
            <m:ctrl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]</m:t>
        </m:r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[A]: A</m:t>
        </m:r>
      </m:oMath>
      <w:r>
        <w:rPr>
          <w:rFonts w:hint="eastAsia"/>
          <w:sz w:val="26"/>
          <w:szCs w:val="26"/>
        </w:rPr>
        <w:t>에 속한 도시를 각각 한 번씩만 거쳐서</w:t>
      </w:r>
    </w:p>
    <w:p>
      <w:pPr>
        <w:ind w:left="800" w:leftChars="0" w:firstLine="800" w:firstLineChars="0"/>
        <w:rPr>
          <w:sz w:val="26"/>
          <w:szCs w:val="26"/>
        </w:rPr>
      </w:pPr>
      <m:oMathPara>
        <m:oMath>
          <m:sSub>
            <m:sSubPr>
              <m:ctrl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v</m:t>
              </m:r>
              <m:ctrl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i</m:t>
              </m:r>
              <m:ctrl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에서 </m:t>
          </m:r>
          <m:sSub>
            <m:sSubP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v</m:t>
              </m: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1</m:t>
              </m: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 으로 가는 최단 경로의 길이</m:t>
          </m:r>
        </m:oMath>
      </m:oMathPara>
    </w:p>
    <w:p>
      <w:pPr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void travel(int n, int W[][], int P[][], int &amp;minlength) {</m:t>
          </m:r>
        </m:oMath>
      </m:oMathPara>
    </w:p>
    <w:p>
      <w:pPr>
        <w:ind w:left="8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int i, j, k, A, D[1..n][subset of V−{v1}];</m:t>
          </m:r>
        </m:oMath>
      </m:oMathPara>
    </w:p>
    <w:p>
      <w:pPr>
        <w:ind w:left="8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for (i = 2; i &lt;= n; i++)</m:t>
          </m:r>
        </m:oMath>
      </m:oMathPara>
    </w:p>
    <w:p>
      <w:pPr>
        <w:ind w:left="16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D[i][ϕ] = W[i][1];</m:t>
          </m:r>
        </m:oMath>
      </m:oMathPara>
    </w:p>
    <w:p>
      <w:pPr>
        <w:ind w:left="8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for (k = 1; k &lt;= n − 2; k++)</m:t>
          </m:r>
        </m:oMath>
      </m:oMathPara>
    </w:p>
    <w:p>
      <w:pPr>
        <w:ind w:left="16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for (/∗ all subsets A ⊆ V−{</m:t>
          </m:r>
          <m:sSub>
            <m:sSubP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v</m:t>
              </m: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1</m:t>
              </m: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} containing k vertices ∗/)</m:t>
          </m:r>
        </m:oMath>
      </m:oMathPara>
    </w:p>
    <w:p>
      <w:pPr>
        <w:ind w:left="24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for (/∗ all i s.t. i != 1 and </m:t>
          </m:r>
          <m:sSub>
            <m:sSubP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v</m:t>
              </m: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i</m:t>
              </m: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∉ A ∗/) {</m:t>
          </m:r>
        </m:oMath>
      </m:oMathPara>
    </w:p>
    <w:p>
      <w:pPr>
        <w:ind w:left="32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// Find the minimum from i to j</m:t>
          </m:r>
        </m:oMath>
      </m:oMathPara>
    </w:p>
    <w:p>
      <w:pPr>
        <w:ind w:left="32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D[i][A] = minimum 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(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W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[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i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][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j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]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 + D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[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j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]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 [A −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{</m:t>
          </m:r>
          <m:sSub>
            <m:sSubP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v</m:t>
              </m: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j</m:t>
              </m: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}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 ]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)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 ;</m:t>
          </m:r>
        </m:oMath>
      </m:oMathPara>
    </w:p>
    <w:p>
      <w:pPr>
        <w:ind w:left="32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P[i][A] = j; // the value that gave the minimum</m:t>
          </m:r>
        </m:oMath>
      </m:oMathPara>
    </w:p>
    <w:p>
      <w:pPr>
        <w:ind w:left="24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}</m:t>
          </m:r>
        </m:oMath>
      </m:oMathPara>
    </w:p>
    <w:p>
      <w:pPr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D[1][V − v1 ] = minimum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(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W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[1][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j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]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 + D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[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j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]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 [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V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 −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{</m:t>
          </m:r>
          <m:sSub>
            <m:sSubP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v</m:t>
              </m: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1</m:t>
              </m: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,</m:t>
          </m:r>
          <m:sSub>
            <m:sSubP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v</m:t>
              </m: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j</m:t>
              </m:r>
              <m:ctrlPr>
                <w:rPr>
                  <w:rFonts w:hint="eastAsia"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}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 ]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)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  ;</m:t>
          </m:r>
        </m:oMath>
      </m:oMathPara>
    </w:p>
    <w:p>
      <w:pPr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P[1][V − v1 ] = j; // the value that gave the minimum</m:t>
          </m:r>
        </m:oMath>
      </m:oMathPara>
    </w:p>
    <w:p>
      <w:pPr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}</m:t>
          </m:r>
        </m:oMath>
      </m:oMathPara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▪ </w:t>
      </w:r>
      <m:oMath>
        <m:r>
          <m:rPr>
            <m:sty m:val="b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bidi="ar-SA"/>
          </w:rPr>
          <m:t>vi ∈ A: isIn(i, A)</m:t>
        </m:r>
      </m:oMath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def isIn (i, A):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if ((A &amp; (1 &lt;&lt; (i - 2))) != 0):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return True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else:</w:t>
      </w:r>
    </w:p>
    <w:p>
      <w:pPr>
        <w:ind w:left="16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return False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▪ </w:t>
      </w:r>
      <m:oMath>
        <m:r>
          <m:rPr>
            <m:sty m:val="b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bidi="ar-SA"/>
          </w:rPr>
          <m:t>A − {vj}: diff(A, j)</m:t>
        </m:r>
      </m:oMath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def diff (A, j): 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t = 1 &lt;&lt; (j - 2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return (A &amp; (~t))</w:t>
      </w:r>
    </w:p>
    <w:p>
      <w:pPr>
        <w:ind w:left="800" w:leftChars="0" w:firstLine="800" w:firstLineChars="0"/>
        <w:rPr>
          <w:rFonts w:hint="eastAsia"/>
          <w:b/>
          <w:bCs/>
          <w:sz w:val="26"/>
          <w:szCs w:val="2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Bidi"/>
              <w:kern w:val="2"/>
              <w:sz w:val="26"/>
              <w:szCs w:val="26"/>
              <w:lang w:val="en-US" w:bidi="ar-SA"/>
            </w:rPr>
            <m:t>▪ A의 원소가 k개인가?: count(A, n)</m:t>
          </m:r>
        </m:oMath>
      </m:oMathPara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def count (A, n):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count = 0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for i in range(n):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if ((A &amp; (1 &lt;&lt; i)) != 0):</w:t>
      </w:r>
    </w:p>
    <w:p>
      <w:pPr>
        <w:ind w:left="24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count += 1</w:t>
      </w:r>
    </w:p>
    <w:p>
      <w:pPr>
        <w:ind w:left="8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return count</w:t>
      </w:r>
    </w:p>
    <w:p>
      <w:pPr>
        <w:ind w:firstLine="800" w:firstLine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Algorithm </w:t>
      </w:r>
      <w:r>
        <w:rPr>
          <w:rFonts w:hint="eastAsia"/>
          <w:b/>
          <w:bCs/>
          <w:sz w:val="26"/>
          <w:szCs w:val="26"/>
          <w:lang w:val="en-US" w:eastAsia="ko-KR"/>
        </w:rPr>
        <w:t>7.2</w:t>
      </w:r>
      <w:r>
        <w:rPr>
          <w:rFonts w:hint="eastAsia"/>
          <w:b/>
          <w:bCs/>
          <w:sz w:val="26"/>
          <w:szCs w:val="26"/>
        </w:rPr>
        <w:t>: Dynamic Programming for the TSP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travel (W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n = len(W) - 1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size = 2 ** (n - 1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D = [[0] * size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_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n + 1)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P = [[0] * size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_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n + 1)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2, n + 1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D[i][0] = W[i][1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k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1, n - 1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A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1, size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count(A, n) == k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2, n + 1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isIn(i, A)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    D[i][A], P[i][A] = minimum(W, D, i, A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A = size - 1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D[1][A], P[1][A] = minimum(W, D, 1, A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D, P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minimum (W, D, i, A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minValue = INF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minJ = 1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n = len(W) - 1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j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2, n + 1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isIn(j, A)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m = W[i][j] + D[j][diff(A, j)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minValue &gt; m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minValue = m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minJ = j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minValue, minJ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INF = 999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W = [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[-1, -1, -1, -1, -1],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[-1, 0, 2, 9, INF],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[-1, 1, 0, 6, 4],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[-1, INF, 7, 0, 8],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[-1, 6, 3, INF, 0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D, P = travel(W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8F8F8"/>
        </w:rPr>
        <w:t>'D 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1, len(D)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(D[i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FFFFF"/>
        </w:rPr>
        <w:t>'P 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1, len(P)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(P[i])  </w:t>
      </w:r>
    </w:p>
    <w:p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  <w:lang w:val="en-US" w:eastAsia="ko-KR"/>
        </w:rPr>
        <w:t>7</w:t>
      </w:r>
      <w:r>
        <w:rPr>
          <w:rFonts w:hint="eastAsia"/>
          <w:b/>
          <w:bCs/>
          <w:sz w:val="26"/>
          <w:szCs w:val="26"/>
        </w:rPr>
        <w:t>.</w:t>
      </w:r>
      <w:r>
        <w:rPr>
          <w:rFonts w:hint="eastAsia"/>
          <w:b/>
          <w:bCs/>
          <w:sz w:val="26"/>
          <w:szCs w:val="26"/>
          <w:lang w:val="en-US" w:eastAsia="ko-KR"/>
        </w:rPr>
        <w:t>3</w:t>
      </w:r>
      <w:r>
        <w:rPr>
          <w:rFonts w:hint="eastAsia"/>
          <w:b/>
          <w:bCs/>
          <w:sz w:val="26"/>
          <w:szCs w:val="26"/>
        </w:rPr>
        <w:t xml:space="preserve"> 외판원 문제와 분기 한정법</w:t>
      </w:r>
    </w:p>
    <w:p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6.3: Best-First-Search with Branch-and-Bound for the TSP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SSTNode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__init__ (self, level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self.level = level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self.path = [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self.bound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contains(self, x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len(self.path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self.path[i] == x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Tru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Fals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travel2 (W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minlength, opttour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n = len(W) -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PQ = PriorityQueue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v = SSTNode(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v.path = [1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v.bound = bound(v, 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minlength = INF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PQ.put((v.bound, v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PQ.empty(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v = PQ.get()[1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v.bound &lt; minlength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2, n + 1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v.contains(i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contin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u = SSTNode(v.level + 1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u.path = v.path[: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u.path.append(i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u.level == n - 2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k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2, n + 1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u.contains(k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        u.path.append(k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u.path.append(1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length(u.path, W) &lt; minlength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    minlength = length(u.path, 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    opttour = u.path[: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    u.bound = bound(u, 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u.bound &lt; minlength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            PQ.put((u.bound, u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bound(v, W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n = len(W) -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total = length(v.path, 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1, n + 1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hasOutgoing(i, v.path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contin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min = INF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j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1, n + 1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i == j)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contin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hasIncoming(j, v.path))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contin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j == 1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i == v.path[len(v.path) - 1]):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contin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min &gt; W[i][j]): min = W[i][j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total += min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total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length(path, W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total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prev =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len(path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i != 0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prev = path[i - 1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total += W[prev][path[i]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prev = path[i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total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hasOutgoing(v, path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0, len(path) - 1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path[i] == v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Tru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Fals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hasIncoming(v, path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1, len(path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path[i] == v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Tru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Fals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INF = 999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W = [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[-1, -1, -1, -1, -1, -1]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[-1, 0, 14, 4, 10, 20]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[-1, 14, 0, 7, 8, 7]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[-1, 4, 5, 0, 7, 16]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[-1, 11, 7, 9, 0, 2]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[-1, 18, 7, 17, 4, 0]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minlength = INF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opttour = Non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travel2(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8F8F8"/>
        </w:rPr>
        <w:t>"minlength =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, minlength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FFFFF"/>
        </w:rPr>
        <w:t>"optimal tour =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, opttour)  </w:t>
      </w:r>
    </w:p>
    <w:p>
      <w:pPr>
        <w:rPr>
          <w:rFonts w:hint="eastAsia"/>
          <w:sz w:val="26"/>
          <w:szCs w:val="26"/>
        </w:rPr>
      </w:pPr>
    </w:p>
    <w:p>
      <w:pPr>
        <w:pStyle w:val="5"/>
        <w:numPr>
          <w:ilvl w:val="0"/>
          <w:numId w:val="0"/>
        </w:numPr>
        <w:ind w:leftChars="0"/>
        <w:rPr>
          <w:rFonts w:hint="eastAsia"/>
          <w:sz w:val="26"/>
          <w:szCs w:val="26"/>
        </w:rPr>
      </w:pPr>
      <w:bookmarkStart w:id="0" w:name="_GoBack"/>
      <w:bookmarkEnd w:id="0"/>
    </w:p>
    <w:sectPr>
      <w:pgSz w:w="11906" w:h="16838"/>
      <w:pgMar w:top="1701" w:right="1440" w:bottom="1440" w:left="1440" w:header="851" w:footer="99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70387E"/>
    <w:multiLevelType w:val="multilevel"/>
    <w:tmpl w:val="B470387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1DCF03A0"/>
    <w:multiLevelType w:val="multilevel"/>
    <w:tmpl w:val="1DCF03A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4F9CFBD8"/>
    <w:multiLevelType w:val="multilevel"/>
    <w:tmpl w:val="4F9CFBD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718A1C89"/>
    <w:multiLevelType w:val="multilevel"/>
    <w:tmpl w:val="718A1C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800" w:hanging="400"/>
      </w:pPr>
    </w:lvl>
    <w:lvl w:ilvl="2" w:tentative="0">
      <w:start w:val="1"/>
      <w:numFmt w:val="lowerRoman"/>
      <w:lvlText w:val="%3."/>
      <w:lvlJc w:val="right"/>
      <w:pPr>
        <w:ind w:left="1200" w:hanging="400"/>
      </w:pPr>
    </w:lvl>
    <w:lvl w:ilvl="3" w:tentative="0">
      <w:start w:val="1"/>
      <w:numFmt w:val="decimal"/>
      <w:lvlText w:val="%4."/>
      <w:lvlJc w:val="left"/>
      <w:pPr>
        <w:ind w:left="1600" w:hanging="400"/>
      </w:pPr>
    </w:lvl>
    <w:lvl w:ilvl="4" w:tentative="0">
      <w:start w:val="1"/>
      <w:numFmt w:val="upperLetter"/>
      <w:lvlText w:val="%5."/>
      <w:lvlJc w:val="left"/>
      <w:pPr>
        <w:ind w:left="2000" w:hanging="400"/>
      </w:pPr>
    </w:lvl>
    <w:lvl w:ilvl="5" w:tentative="0">
      <w:start w:val="1"/>
      <w:numFmt w:val="lowerRoman"/>
      <w:lvlText w:val="%6."/>
      <w:lvlJc w:val="right"/>
      <w:pPr>
        <w:ind w:left="2400" w:hanging="400"/>
      </w:pPr>
    </w:lvl>
    <w:lvl w:ilvl="6" w:tentative="0">
      <w:start w:val="1"/>
      <w:numFmt w:val="decimal"/>
      <w:lvlText w:val="%7."/>
      <w:lvlJc w:val="left"/>
      <w:pPr>
        <w:ind w:left="2800" w:hanging="400"/>
      </w:pPr>
    </w:lvl>
    <w:lvl w:ilvl="7" w:tentative="0">
      <w:start w:val="1"/>
      <w:numFmt w:val="upperLetter"/>
      <w:lvlText w:val="%8."/>
      <w:lvlJc w:val="left"/>
      <w:pPr>
        <w:ind w:left="3200" w:hanging="400"/>
      </w:pPr>
    </w:lvl>
    <w:lvl w:ilvl="8" w:tentative="0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removePersonalInformation/>
  <w:bordersDoNotSurroundHeader w:val="0"/>
  <w:bordersDoNotSurroundFooter w:val="0"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nforcement="0"/>
  <w:defaultTabStop w:val="80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1965DF"/>
    <w:rsid w:val="002074C5"/>
    <w:rsid w:val="00284C14"/>
    <w:rsid w:val="002F7CE0"/>
    <w:rsid w:val="003C0D76"/>
    <w:rsid w:val="003E40EA"/>
    <w:rsid w:val="004D6F49"/>
    <w:rsid w:val="007548FD"/>
    <w:rsid w:val="00777F71"/>
    <w:rsid w:val="008837EB"/>
    <w:rsid w:val="00B17A5F"/>
    <w:rsid w:val="00D42E46"/>
    <w:rsid w:val="00DC7A3B"/>
    <w:rsid w:val="00FB1EB0"/>
    <w:rsid w:val="11132731"/>
    <w:rsid w:val="13507252"/>
    <w:rsid w:val="272627B8"/>
    <w:rsid w:val="3AC07BF4"/>
    <w:rsid w:val="3CBA2578"/>
    <w:rsid w:val="49B63157"/>
    <w:rsid w:val="5852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57" w:name="toc 1"/>
    <w:lsdException w:uiPriority="57" w:name="toc 2"/>
    <w:lsdException w:uiPriority="57" w:name="toc 3"/>
    <w:lsdException w:uiPriority="57" w:name="toc 4"/>
    <w:lsdException w:uiPriority="57" w:name="toc 5"/>
    <w:lsdException w:uiPriority="57" w:name="toc 6"/>
    <w:lsdException w:uiPriority="57" w:name="toc 7"/>
    <w:lsdException w:uiPriority="57" w:name="toc 8"/>
    <w:lsdException w:uiPriority="57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53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6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7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34" w:semiHidden="0" w:name="Strong"/>
    <w:lsdException w:qFormat="1" w:unhideWhenUsed="0" w:uiPriority="32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5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4"/>
      <w:lang w:val="en-US" w:eastAsia="ko-KR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52"/>
    <w:pPr>
      <w:ind w:left="80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95259-27FB-4948-8A8C-735EB10E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6</Characters>
  <Lines>1</Lines>
  <Paragraphs>1</Paragraphs>
  <TotalTime>45</TotalTime>
  <ScaleCrop>false</ScaleCrop>
  <LinksUpToDate>false</LinksUpToDate>
  <CharactersWithSpaces>170</CharactersWithSpaces>
  <Application>WPS Office_11.1.0.11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6:00:00Z</dcterms:created>
  <dcterms:modified xsi:type="dcterms:W3CDTF">2022-01-10T10:55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15</vt:lpwstr>
  </property>
  <property fmtid="{D5CDD505-2E9C-101B-9397-08002B2CF9AE}" pid="3" name="ICV">
    <vt:lpwstr>1B7B8D454C634BFDA647CC339B8D4ECF</vt:lpwstr>
  </property>
</Properties>
</file>